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20" w:rsidRPr="00807460" w:rsidRDefault="00031E92" w:rsidP="00271A01">
      <w:pPr>
        <w:pStyle w:val="Tytu"/>
        <w:rPr>
          <w:sz w:val="40"/>
          <w:szCs w:val="40"/>
        </w:rPr>
      </w:pPr>
      <w:r w:rsidRPr="00807460">
        <w:rPr>
          <w:sz w:val="40"/>
          <w:szCs w:val="40"/>
        </w:rPr>
        <w:t>Regulamin Samorządu Uczniowskiego klas 4-8 Szkoły Podstawowej nr 358</w:t>
      </w:r>
      <w:r w:rsidR="00271A01" w:rsidRPr="00807460">
        <w:rPr>
          <w:sz w:val="40"/>
          <w:szCs w:val="40"/>
        </w:rPr>
        <w:t xml:space="preserve"> </w:t>
      </w:r>
      <w:r w:rsidRPr="00807460">
        <w:rPr>
          <w:sz w:val="40"/>
          <w:szCs w:val="40"/>
        </w:rPr>
        <w:t xml:space="preserve">im. </w:t>
      </w:r>
      <w:r w:rsidR="00271A01" w:rsidRPr="00807460">
        <w:rPr>
          <w:sz w:val="40"/>
          <w:szCs w:val="40"/>
        </w:rPr>
        <w:t>h</w:t>
      </w:r>
      <w:r w:rsidRPr="00807460">
        <w:rPr>
          <w:sz w:val="40"/>
          <w:szCs w:val="40"/>
        </w:rPr>
        <w:t>etmana Jana Zamoyskiego w Warszawie</w:t>
      </w:r>
    </w:p>
    <w:p w:rsidR="00464654" w:rsidRPr="00807460" w:rsidRDefault="00464654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</w:p>
    <w:p w:rsidR="00464654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I</w:t>
      </w:r>
      <w:r w:rsidR="00464654" w:rsidRPr="00807460">
        <w:rPr>
          <w:b/>
          <w:sz w:val="24"/>
          <w:szCs w:val="24"/>
        </w:rPr>
        <w:t xml:space="preserve"> 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Postanowienia ogólne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. </w:t>
      </w:r>
      <w:r w:rsidRPr="00807460">
        <w:rPr>
          <w:rFonts w:eastAsia="Times New Roman"/>
          <w:sz w:val="24"/>
          <w:szCs w:val="24"/>
        </w:rPr>
        <w:t>Samorząd Uczniowski tworzą wszyscy uczniowie Szkoły Podstawowej nr 358 im. hetmana Jana Zamoyskiego w Warszawie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2. </w:t>
      </w:r>
      <w:r w:rsidRPr="00807460">
        <w:rPr>
          <w:rFonts w:eastAsia="Times New Roman"/>
          <w:sz w:val="24"/>
          <w:szCs w:val="24"/>
        </w:rPr>
        <w:t xml:space="preserve">Samorząd działa w oparciu o aktualne przepisy Prawa Oświatowego, Statut Szkoły oraz niniejszy regulamin. </w:t>
      </w:r>
    </w:p>
    <w:p w:rsidR="00361E20" w:rsidRPr="00807460" w:rsidRDefault="00031E92" w:rsidP="00807460">
      <w:pPr>
        <w:spacing w:after="200"/>
        <w:ind w:left="-283" w:right="-324" w:firstLine="3"/>
        <w:rPr>
          <w:b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</w:t>
      </w:r>
      <w:r w:rsidRPr="00807460">
        <w:rPr>
          <w:b/>
          <w:sz w:val="24"/>
          <w:szCs w:val="24"/>
        </w:rPr>
        <w:t>Rozdział II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Cele i zadania Samorządu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3. </w:t>
      </w:r>
      <w:r w:rsidRPr="00807460">
        <w:rPr>
          <w:rFonts w:eastAsia="Times New Roman"/>
          <w:sz w:val="24"/>
          <w:szCs w:val="24"/>
        </w:rPr>
        <w:t>Samorząd Uczniowski jest organem szkoły, którego celami są:</w:t>
      </w:r>
    </w:p>
    <w:p w:rsidR="00361E20" w:rsidRPr="00807460" w:rsidRDefault="00031E92" w:rsidP="00271A01">
      <w:pPr>
        <w:numPr>
          <w:ilvl w:val="0"/>
          <w:numId w:val="4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Promowanie: szacunku, tolerancji, odpowiedzialności oraz współpracy między uczniami.</w:t>
      </w:r>
    </w:p>
    <w:p w:rsidR="00361E20" w:rsidRPr="00807460" w:rsidRDefault="00031E92" w:rsidP="00271A01">
      <w:pPr>
        <w:numPr>
          <w:ilvl w:val="0"/>
          <w:numId w:val="4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Angażowanie uczniów w życie szkoły poprzez organizowanie i współorganizowanie: wydarzeń szkolnych, konkursów, akcji charytatywnych, imprez i innych inicjatyw.</w:t>
      </w:r>
    </w:p>
    <w:p w:rsidR="00361E20" w:rsidRPr="00807460" w:rsidRDefault="00031E92" w:rsidP="00271A01">
      <w:pPr>
        <w:numPr>
          <w:ilvl w:val="0"/>
          <w:numId w:val="4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Reprezentowanie głosu uczniów w sprawach dotyczących ich edukacji, warunków w szkole oraz przestrzegania praw uczniowskich.</w:t>
      </w:r>
    </w:p>
    <w:p w:rsidR="00361E20" w:rsidRPr="00807460" w:rsidRDefault="00031E92" w:rsidP="00271A01">
      <w:pPr>
        <w:numPr>
          <w:ilvl w:val="0"/>
          <w:numId w:val="4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Dbałość o pozytywną atmosferę w szkole oraz wspieranie relacji między </w:t>
      </w:r>
      <w:proofErr w:type="spellStart"/>
      <w:r w:rsidRPr="00807460">
        <w:rPr>
          <w:rFonts w:eastAsia="Times New Roman"/>
          <w:sz w:val="24"/>
          <w:szCs w:val="24"/>
        </w:rPr>
        <w:t>uczniamia</w:t>
      </w:r>
      <w:proofErr w:type="spellEnd"/>
      <w:r w:rsidRPr="00807460">
        <w:rPr>
          <w:rFonts w:eastAsia="Times New Roman"/>
          <w:sz w:val="24"/>
          <w:szCs w:val="24"/>
        </w:rPr>
        <w:t xml:space="preserve"> nauczycielami.</w:t>
      </w:r>
    </w:p>
    <w:p w:rsidR="00361E20" w:rsidRPr="00807460" w:rsidRDefault="00031E92" w:rsidP="00271A01">
      <w:pPr>
        <w:numPr>
          <w:ilvl w:val="0"/>
          <w:numId w:val="4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Tworzenie warunków do rozwijania samorządności, demokracji w życiu szkoły i poszanowania przez uczniów współodpowiedzialności za funkcjonowanie szkoły.</w:t>
      </w:r>
    </w:p>
    <w:p w:rsidR="00361E20" w:rsidRPr="00807460" w:rsidRDefault="00031E92" w:rsidP="00271A01">
      <w:pPr>
        <w:numPr>
          <w:ilvl w:val="0"/>
          <w:numId w:val="4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Uczestnictwo w samodzielnym rozwiązywaniu problemów dotyczących zasad współżycia</w:t>
      </w:r>
      <w:r w:rsidR="00807460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w środowisku, kształtowaniu umiejętności działań zespołowych, integrujących społeczność szkolną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4. </w:t>
      </w:r>
      <w:r w:rsidRPr="00807460">
        <w:rPr>
          <w:rFonts w:eastAsia="Times New Roman"/>
          <w:sz w:val="24"/>
          <w:szCs w:val="24"/>
        </w:rPr>
        <w:t>Do zadań Samorządu Uczniowskiego należy:</w:t>
      </w:r>
    </w:p>
    <w:p w:rsidR="00361E20" w:rsidRPr="00807460" w:rsidRDefault="00031E92" w:rsidP="00271A01">
      <w:pPr>
        <w:numPr>
          <w:ilvl w:val="0"/>
          <w:numId w:val="1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Organizacja zebrań Samorządu oraz konsultacji z uczniami w sprawach dotyczących życia szkolnego.</w:t>
      </w:r>
    </w:p>
    <w:p w:rsidR="00361E20" w:rsidRPr="00807460" w:rsidRDefault="00031E92" w:rsidP="00271A01">
      <w:pPr>
        <w:numPr>
          <w:ilvl w:val="0"/>
          <w:numId w:val="1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lastRenderedPageBreak/>
        <w:t xml:space="preserve"> Współpraca z Dyrekcją Szkoły, Nauczycielami oraz Radą Rodziców w zakresie podejmowania decyzji dotyczących uczniów.</w:t>
      </w:r>
    </w:p>
    <w:p w:rsidR="00361E20" w:rsidRPr="00807460" w:rsidRDefault="00031E92" w:rsidP="00271A01">
      <w:pPr>
        <w:numPr>
          <w:ilvl w:val="0"/>
          <w:numId w:val="1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Informowanie uczniów o podejmowanych działaniach, decyzjach oraz organizowanych wydarzeniach.</w:t>
      </w:r>
    </w:p>
    <w:p w:rsidR="00361E20" w:rsidRPr="00807460" w:rsidRDefault="00031E92" w:rsidP="00271A01">
      <w:pPr>
        <w:numPr>
          <w:ilvl w:val="0"/>
          <w:numId w:val="1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Współudział w rozwiązywaniu problemów uczniowskich oraz przedstawianie propozycji zmian</w:t>
      </w:r>
      <w:r w:rsidR="00807460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w organizacji pracy szkoły.</w:t>
      </w:r>
    </w:p>
    <w:p w:rsidR="00361E20" w:rsidRPr="00807460" w:rsidRDefault="00031E92" w:rsidP="00271A01">
      <w:pPr>
        <w:numPr>
          <w:ilvl w:val="0"/>
          <w:numId w:val="1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Przedstawianie władzom szkolnym opinii i potrzeb uczniów.</w:t>
      </w:r>
    </w:p>
    <w:p w:rsidR="00361E20" w:rsidRPr="00807460" w:rsidRDefault="00031E92" w:rsidP="00271A01">
      <w:pPr>
        <w:numPr>
          <w:ilvl w:val="0"/>
          <w:numId w:val="1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Dbanie  o dobre imię i honor szkoły, kultywowanie i wzbogacanie jej tradycji.</w:t>
      </w:r>
    </w:p>
    <w:p w:rsidR="00361E20" w:rsidRPr="00807460" w:rsidRDefault="00031E92" w:rsidP="00271A01">
      <w:pPr>
        <w:numPr>
          <w:ilvl w:val="0"/>
          <w:numId w:val="1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Angażowanie uczniów do wykonania prac na rzecz klasy i szkoły, inspirowanie społeczności szkolnej do udziału w pracach na rzecz środowiska lokalnego.</w:t>
      </w:r>
    </w:p>
    <w:p w:rsidR="00361E20" w:rsidRPr="00807460" w:rsidRDefault="00031E92" w:rsidP="00271A01">
      <w:pPr>
        <w:numPr>
          <w:ilvl w:val="0"/>
          <w:numId w:val="1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Kształtowanie współodpowiedzialności za budynek i sprzęt szkolny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  <w:highlight w:val="white"/>
        </w:rPr>
      </w:pPr>
      <w:r w:rsidRPr="00807460">
        <w:rPr>
          <w:rFonts w:eastAsia="Times New Roman"/>
          <w:b/>
          <w:sz w:val="24"/>
          <w:szCs w:val="24"/>
        </w:rPr>
        <w:t xml:space="preserve">§ 5. </w:t>
      </w:r>
      <w:r w:rsidRPr="00807460">
        <w:rPr>
          <w:rFonts w:eastAsia="Times New Roman"/>
          <w:sz w:val="24"/>
          <w:szCs w:val="24"/>
          <w:highlight w:val="white"/>
        </w:rPr>
        <w:t xml:space="preserve">Samorząd Uczniowski pracuje w oparciu o plan pracy ustalony na bieżący rok szkolny. 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  <w:highlight w:val="white"/>
        </w:rPr>
      </w:pPr>
      <w:r w:rsidRPr="00807460">
        <w:rPr>
          <w:rFonts w:eastAsia="Times New Roman"/>
          <w:b/>
          <w:sz w:val="24"/>
          <w:szCs w:val="24"/>
          <w:highlight w:val="white"/>
        </w:rPr>
        <w:t xml:space="preserve">§ 6. </w:t>
      </w:r>
      <w:r w:rsidRPr="00807460">
        <w:rPr>
          <w:rFonts w:eastAsia="Times New Roman"/>
          <w:sz w:val="24"/>
          <w:szCs w:val="24"/>
          <w:highlight w:val="white"/>
        </w:rPr>
        <w:t xml:space="preserve">1. Dokumentację Samorządu Uczniowskiego tworzą: Regulamin Samorządu Uczniowskiego, Plan Pracy utworzony i zatwierdzony przez Prezydium Samorządu Uczniowskiego oraz Opiekunów Samorządu, sprawozdania, protokoły i uchwały. </w:t>
      </w:r>
    </w:p>
    <w:p w:rsidR="00361E20" w:rsidRPr="00807460" w:rsidRDefault="00031E92" w:rsidP="00271A01">
      <w:pPr>
        <w:spacing w:after="200"/>
        <w:ind w:left="-283" w:right="-324"/>
        <w:rPr>
          <w:rFonts w:eastAsia="Times New Roman"/>
          <w:sz w:val="24"/>
          <w:szCs w:val="24"/>
          <w:highlight w:val="white"/>
        </w:rPr>
      </w:pPr>
      <w:r w:rsidRPr="00807460">
        <w:rPr>
          <w:rFonts w:eastAsia="Times New Roman"/>
          <w:sz w:val="24"/>
          <w:szCs w:val="24"/>
          <w:highlight w:val="white"/>
        </w:rPr>
        <w:t xml:space="preserve">2.   Dokumentacja Samorządu Uczniowskiego jest nadzorowana przez Opiekuna Samorządu. 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III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Struktura Samorządu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>§ 7</w:t>
      </w:r>
      <w:r w:rsidRPr="00807460">
        <w:rPr>
          <w:rFonts w:eastAsia="Times New Roman"/>
          <w:sz w:val="24"/>
          <w:szCs w:val="24"/>
        </w:rPr>
        <w:t>.  Skład Samorządu Uczniowskiego:</w:t>
      </w:r>
    </w:p>
    <w:p w:rsidR="00361E20" w:rsidRPr="00807460" w:rsidRDefault="00031E92" w:rsidP="00271A01">
      <w:pPr>
        <w:numPr>
          <w:ilvl w:val="0"/>
          <w:numId w:val="23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 skład Samorząd Uczniowskiego wchodzi maksymalnie 12 uczniów (po 2 osoby z klas 4-6 oraz po 3 osoby z klas 7 i 8) wybranych spośród kandydatów w wyborach samorządowych.</w:t>
      </w:r>
    </w:p>
    <w:p w:rsidR="00361E20" w:rsidRPr="00807460" w:rsidRDefault="00031E92" w:rsidP="00271A01">
      <w:pPr>
        <w:numPr>
          <w:ilvl w:val="0"/>
          <w:numId w:val="23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Samorząd Uczniowski wybiera spośród siebie Przewodniczącego, Zastępcę Przewodniczącego, Protokolanta, Sekretarza. 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IV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Opiekun Samorządu Uczniowskiego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8 . </w:t>
      </w:r>
      <w:r w:rsidRPr="00807460">
        <w:rPr>
          <w:rFonts w:eastAsia="Times New Roman"/>
          <w:sz w:val="24"/>
          <w:szCs w:val="24"/>
        </w:rPr>
        <w:t>Kompetencje i rola Opiekuna Samorządu:</w:t>
      </w:r>
    </w:p>
    <w:p w:rsidR="00361E20" w:rsidRPr="00807460" w:rsidRDefault="00031E92" w:rsidP="00271A01">
      <w:pPr>
        <w:numPr>
          <w:ilvl w:val="0"/>
          <w:numId w:val="2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ełni rolę koordynatora,</w:t>
      </w:r>
    </w:p>
    <w:p w:rsidR="00361E20" w:rsidRPr="00807460" w:rsidRDefault="00031E92" w:rsidP="00271A01">
      <w:pPr>
        <w:numPr>
          <w:ilvl w:val="0"/>
          <w:numId w:val="2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lastRenderedPageBreak/>
        <w:t xml:space="preserve">Wspiera Samorząd w sprawach merytorycznych i organizacyjnych, </w:t>
      </w:r>
    </w:p>
    <w:p w:rsidR="00361E20" w:rsidRPr="00807460" w:rsidRDefault="00031E92" w:rsidP="00271A01">
      <w:pPr>
        <w:numPr>
          <w:ilvl w:val="0"/>
          <w:numId w:val="2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Inspiruje uczniów do działania, </w:t>
      </w:r>
    </w:p>
    <w:p w:rsidR="00361E20" w:rsidRPr="00807460" w:rsidRDefault="00031E92" w:rsidP="00271A01">
      <w:pPr>
        <w:numPr>
          <w:ilvl w:val="0"/>
          <w:numId w:val="2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Pośredniczy w relacjach między Samorządem Uczniowskim a Radą Pedagogiczną, Dyrekcją oraz Radą Rodziców. 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9. </w:t>
      </w:r>
      <w:r w:rsidRPr="00807460">
        <w:rPr>
          <w:rFonts w:eastAsia="Times New Roman"/>
          <w:sz w:val="24"/>
          <w:szCs w:val="24"/>
        </w:rPr>
        <w:t>Funkcja Opiekuna Samorządu Uczniowskiego:</w:t>
      </w:r>
    </w:p>
    <w:p w:rsidR="00361E20" w:rsidRPr="00807460" w:rsidRDefault="00031E92" w:rsidP="00271A01">
      <w:pPr>
        <w:numPr>
          <w:ilvl w:val="0"/>
          <w:numId w:val="1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Może zostać nadana bezpośrednio przez Dyrektora Szkoły po uzyskaniu pozytywnej opinii Samorządu Uczniowskiego oraz innych Opiekunów Samorządu Uczniowskiego, </w:t>
      </w:r>
    </w:p>
    <w:p w:rsidR="00361E20" w:rsidRPr="00807460" w:rsidRDefault="00031E92" w:rsidP="00271A01">
      <w:pPr>
        <w:numPr>
          <w:ilvl w:val="0"/>
          <w:numId w:val="1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Może zostać zgłoszona bezpośrednio przez danego nauczyciela, przy czym musi być pozytywnie zaopiniowana przez Dyrektora, innych Opiekunów Samorządu oraz Samorząd Uczniowski,</w:t>
      </w:r>
    </w:p>
    <w:p w:rsidR="00361E20" w:rsidRPr="00807460" w:rsidRDefault="00031E92" w:rsidP="00271A01">
      <w:pPr>
        <w:numPr>
          <w:ilvl w:val="0"/>
          <w:numId w:val="1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Może zostać zgłoszona przez uczniów, rodziców, nauczycieli, przy czym musi być pozytywnie zaopiniowana przez Dyrektora innych Opiekunów Samorządu oraz Samorząd Uczniowski. 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V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Ordynacja Wyborcza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0. </w:t>
      </w:r>
      <w:r w:rsidRPr="00807460">
        <w:rPr>
          <w:rFonts w:eastAsia="Times New Roman"/>
          <w:sz w:val="24"/>
          <w:szCs w:val="24"/>
        </w:rPr>
        <w:t>1. Warunki kandydowania do Samorządu Uczniowskiego:</w:t>
      </w:r>
    </w:p>
    <w:p w:rsidR="00361E20" w:rsidRPr="00807460" w:rsidRDefault="00031E92" w:rsidP="00271A01">
      <w:pPr>
        <w:numPr>
          <w:ilvl w:val="0"/>
          <w:numId w:val="25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Do Samorządu Uczniowskiego mogą kandydować uczniowie klas 4-8, którzy w poprzednim roku szkolnym charakteryzowali się nieposzlakowaną opinią oraz uzyskali co najmniej dobrą ocenę z zachowania.</w:t>
      </w:r>
    </w:p>
    <w:p w:rsidR="00361E20" w:rsidRPr="00807460" w:rsidRDefault="00031E92" w:rsidP="00271A01">
      <w:pPr>
        <w:numPr>
          <w:ilvl w:val="0"/>
          <w:numId w:val="25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Każda klasa wybiera spośród swoich uczniów 1-2 kandydatów do wyborów Członków Samorządu Uczniowskiego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2. Kadencja:</w:t>
      </w:r>
    </w:p>
    <w:p w:rsidR="00361E20" w:rsidRPr="00807460" w:rsidRDefault="00031E92" w:rsidP="00271A01">
      <w:pPr>
        <w:numPr>
          <w:ilvl w:val="0"/>
          <w:numId w:val="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Kadencja Samorządu Uczniowskiego trwa 12 miesięcy (od momentu </w:t>
      </w:r>
      <w:proofErr w:type="spellStart"/>
      <w:r w:rsidRPr="00807460">
        <w:rPr>
          <w:rFonts w:eastAsia="Times New Roman"/>
          <w:sz w:val="24"/>
          <w:szCs w:val="24"/>
        </w:rPr>
        <w:t>wyboróww</w:t>
      </w:r>
      <w:proofErr w:type="spellEnd"/>
      <w:r w:rsidRPr="00807460">
        <w:rPr>
          <w:rFonts w:eastAsia="Times New Roman"/>
          <w:sz w:val="24"/>
          <w:szCs w:val="24"/>
        </w:rPr>
        <w:t xml:space="preserve"> danym roku szkolnym do końca momentu wyboru nowych Członków Samorządu Uczniowskiego w kolejnym roku szkolnym z możliwością wcześniejszej rezygnacji).</w:t>
      </w:r>
    </w:p>
    <w:p w:rsidR="00361E20" w:rsidRPr="00807460" w:rsidRDefault="00031E92" w:rsidP="00271A01">
      <w:pPr>
        <w:numPr>
          <w:ilvl w:val="0"/>
          <w:numId w:val="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 przypadku rezygnacji lub odwołania Członka Samorządu Uczniowskiego, jego miejsce zajmuje uczeń, który w wyborach uzyskał kolejną największą liczbę głosów i jest na tym samym etapie edukacyjnym, co osoba ustępująca ze stanowiska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3. Odwołanie Członka Samorządu Uczniowskiego:</w:t>
      </w:r>
    </w:p>
    <w:p w:rsidR="00361E20" w:rsidRPr="00807460" w:rsidRDefault="00031E92" w:rsidP="00271A01">
      <w:pPr>
        <w:numPr>
          <w:ilvl w:val="0"/>
          <w:numId w:val="8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Osoba wchodząca w skład Samorządu Uczniowskiego może zostać odwołana ze stanowiska przez Opiekuna Samorządu lub innych Członków Samorządu Uczniowskiego w przypadku naruszenia statutu szkoły, obniżenia oceny z zachowania lub niewłaściwej postawy.</w:t>
      </w:r>
    </w:p>
    <w:p w:rsidR="00361E20" w:rsidRPr="00807460" w:rsidRDefault="00031E92" w:rsidP="00271A01">
      <w:pPr>
        <w:numPr>
          <w:ilvl w:val="0"/>
          <w:numId w:val="8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lastRenderedPageBreak/>
        <w:t>Decyzja o odwołaniu Członka Samorządu Uczniowskiego jest podejmowana na zebraniu Samorządu, w obecności Opiekuna Samorządu, przy czym wymagana jest większość głosów za odwołaniem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1. </w:t>
      </w:r>
      <w:r w:rsidRPr="00807460">
        <w:rPr>
          <w:rFonts w:eastAsia="Times New Roman"/>
          <w:sz w:val="24"/>
          <w:szCs w:val="24"/>
        </w:rPr>
        <w:t xml:space="preserve">Procedura Wyborów do Samorządu Uczniowskiego. </w:t>
      </w:r>
    </w:p>
    <w:p w:rsidR="00361E20" w:rsidRPr="00807460" w:rsidRDefault="00031E92" w:rsidP="00271A01">
      <w:pPr>
        <w:numPr>
          <w:ilvl w:val="0"/>
          <w:numId w:val="22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Zgłaszanie Kandydatów:</w:t>
      </w:r>
    </w:p>
    <w:p w:rsidR="00361E20" w:rsidRPr="00807460" w:rsidRDefault="00031E92" w:rsidP="00271A01">
      <w:pPr>
        <w:numPr>
          <w:ilvl w:val="0"/>
          <w:numId w:val="26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członkowie każdej klasy w wyborach tajnych wraz z wychowawcą wybierają spośród swoich kolegów i koleżanek 1 kandydata. Wychowawca zgłasza nazwisko niniejszej osoby do jednego z Opiekunów Samorządu, </w:t>
      </w:r>
    </w:p>
    <w:p w:rsidR="00361E20" w:rsidRPr="00807460" w:rsidRDefault="00031E92" w:rsidP="00271A01">
      <w:pPr>
        <w:numPr>
          <w:ilvl w:val="0"/>
          <w:numId w:val="26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zgłoszenia kandydatów są przyjmowane w terminie ustalonym przez opiekunów Samorządu, nie później niż 2 tygodnie przed planowanymi wyborami, </w:t>
      </w:r>
    </w:p>
    <w:p w:rsidR="00361E20" w:rsidRPr="00807460" w:rsidRDefault="00031E92" w:rsidP="00271A01">
      <w:pPr>
        <w:numPr>
          <w:ilvl w:val="0"/>
          <w:numId w:val="26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kandydaci muszą wyrazić zgodę na udział w wyborach oraz przedstawić krótki program wyborczy, który będzie prezentowany podczas kampanii wyborczej.</w:t>
      </w:r>
    </w:p>
    <w:p w:rsidR="00361E20" w:rsidRPr="00807460" w:rsidRDefault="00031E92" w:rsidP="00271A01">
      <w:pPr>
        <w:numPr>
          <w:ilvl w:val="0"/>
          <w:numId w:val="22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Kampania Wyborcza:</w:t>
      </w:r>
    </w:p>
    <w:p w:rsidR="00361E20" w:rsidRPr="00807460" w:rsidRDefault="00031E92" w:rsidP="00271A01">
      <w:pPr>
        <w:numPr>
          <w:ilvl w:val="0"/>
          <w:numId w:val="2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Kampania Wyborcza rozpoczyna się po zamknięciu zgłoszeń kandydatów i trwa2 tygodnie, </w:t>
      </w:r>
    </w:p>
    <w:p w:rsidR="00361E20" w:rsidRPr="00807460" w:rsidRDefault="00031E92" w:rsidP="00271A01">
      <w:pPr>
        <w:numPr>
          <w:ilvl w:val="0"/>
          <w:numId w:val="2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w ramach Kampanii Wyborczej kandydaci mają prawo przygotować plakaty wyborcze, które zostaną umieszczone w wyznaczonych miejscach na terenie szkoły, </w:t>
      </w:r>
    </w:p>
    <w:p w:rsidR="00361E20" w:rsidRPr="00807460" w:rsidRDefault="00031E92" w:rsidP="00271A01">
      <w:pPr>
        <w:numPr>
          <w:ilvl w:val="0"/>
          <w:numId w:val="2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Kampania Wyborcza musi być prowadzona bez stosowania negatywnej propagandy wobec innych kandydatów, </w:t>
      </w:r>
    </w:p>
    <w:p w:rsidR="00361E20" w:rsidRPr="00807460" w:rsidRDefault="00031E92" w:rsidP="00271A01">
      <w:pPr>
        <w:numPr>
          <w:ilvl w:val="0"/>
          <w:numId w:val="2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kandydaci mogą prowadzić spotkania z uczniami, podczas których przedstawiają swoje programy wyborcze i odpowiadają na pytania wyborców.</w:t>
      </w:r>
    </w:p>
    <w:p w:rsidR="00361E20" w:rsidRPr="00807460" w:rsidRDefault="00031E92" w:rsidP="00271A01">
      <w:pPr>
        <w:numPr>
          <w:ilvl w:val="0"/>
          <w:numId w:val="22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iec Wyborczy:</w:t>
      </w:r>
    </w:p>
    <w:p w:rsidR="00361E20" w:rsidRPr="00807460" w:rsidRDefault="00031E92" w:rsidP="00271A01">
      <w:pPr>
        <w:numPr>
          <w:ilvl w:val="0"/>
          <w:numId w:val="2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na zakończenie kampanii wyborczej organizowany jest Wiec Wyborczy, podczas którego kandydaci mają możliwość zaprezentowania swojej osoby oraz programu wyborczego przed społecznością szkolną, </w:t>
      </w:r>
    </w:p>
    <w:p w:rsidR="00361E20" w:rsidRPr="00807460" w:rsidRDefault="00031E92" w:rsidP="00271A01">
      <w:pPr>
        <w:numPr>
          <w:ilvl w:val="0"/>
          <w:numId w:val="2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ięc odbywa się w obecności uczniów klas 4-8 oraz Opiekunów Samorządu,</w:t>
      </w:r>
    </w:p>
    <w:p w:rsidR="00361E20" w:rsidRPr="00807460" w:rsidRDefault="00031E92" w:rsidP="00271A01">
      <w:pPr>
        <w:numPr>
          <w:ilvl w:val="0"/>
          <w:numId w:val="2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każdy kandydat prezentuje swoją sylwetkę oraz postulaty wyborcze, na ich przedstawienie ma określony czas, ok. 5 min. Czas ten może zostać przedłużony za zgodą opiekunów Samorządu.</w:t>
      </w:r>
    </w:p>
    <w:p w:rsidR="00361E20" w:rsidRPr="00807460" w:rsidRDefault="00031E92" w:rsidP="00271A01">
      <w:pPr>
        <w:numPr>
          <w:ilvl w:val="0"/>
          <w:numId w:val="22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ybory:</w:t>
      </w:r>
    </w:p>
    <w:p w:rsidR="00361E20" w:rsidRPr="00807460" w:rsidRDefault="00031E92" w:rsidP="00271A01">
      <w:pPr>
        <w:numPr>
          <w:ilvl w:val="0"/>
          <w:numId w:val="13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ybory do Samorządu Uczniowskiego odbywają się po zakończeniu Kampanii Wyborczej, w dniu ustalonym przez Opiekunów Samorządu, jednak nie dalej niż 7 dni,</w:t>
      </w:r>
    </w:p>
    <w:p w:rsidR="00361E20" w:rsidRPr="00807460" w:rsidRDefault="00031E92" w:rsidP="00271A01">
      <w:pPr>
        <w:numPr>
          <w:ilvl w:val="0"/>
          <w:numId w:val="13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prawo do głosowania mają wszyscy uczniowie klas 4-8, </w:t>
      </w:r>
    </w:p>
    <w:p w:rsidR="00361E20" w:rsidRPr="00807460" w:rsidRDefault="00031E92" w:rsidP="00271A01">
      <w:pPr>
        <w:numPr>
          <w:ilvl w:val="0"/>
          <w:numId w:val="13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lastRenderedPageBreak/>
        <w:t xml:space="preserve">głosowanie odbywa się w formie tajnej, przy użyciu kart do głosowania, które są przygotowane przez opiekunów Samorządu bądź w formie elektronicznej na przygotowanych wcześniej kartach wyborczych, </w:t>
      </w:r>
    </w:p>
    <w:p w:rsidR="00361E20" w:rsidRPr="00807460" w:rsidRDefault="00031E92" w:rsidP="00271A01">
      <w:pPr>
        <w:numPr>
          <w:ilvl w:val="0"/>
          <w:numId w:val="13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na karcie do głosowania znajduje się lista z nazwiskami wszystkich kandydatów,</w:t>
      </w:r>
    </w:p>
    <w:p w:rsidR="00361E20" w:rsidRPr="00807460" w:rsidRDefault="00031E92" w:rsidP="00271A01">
      <w:pPr>
        <w:numPr>
          <w:ilvl w:val="0"/>
          <w:numId w:val="13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uczniowie głosują zaznaczając znak "X" przy jednym nazwisku, </w:t>
      </w:r>
    </w:p>
    <w:p w:rsidR="00361E20" w:rsidRPr="00807460" w:rsidRDefault="00031E92" w:rsidP="00271A01">
      <w:pPr>
        <w:numPr>
          <w:ilvl w:val="0"/>
          <w:numId w:val="13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głosy oddane w inny sposób, np. zaznaczenie więcej niż jednego kandydata, nieczytelne oznaczenie lub brak znaku "X", są uznawane za nieważne.</w:t>
      </w:r>
    </w:p>
    <w:p w:rsidR="00361E20" w:rsidRPr="00807460" w:rsidRDefault="00031E92" w:rsidP="00271A01">
      <w:pPr>
        <w:numPr>
          <w:ilvl w:val="0"/>
          <w:numId w:val="22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Liczenie głosów:</w:t>
      </w:r>
    </w:p>
    <w:p w:rsidR="00361E20" w:rsidRPr="00807460" w:rsidRDefault="00031E92" w:rsidP="00271A01">
      <w:pPr>
        <w:numPr>
          <w:ilvl w:val="0"/>
          <w:numId w:val="1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liczenie głosów odbywa się bezpośrednio po zakończeniu głosowania przez Członków Samorządu Uczniowskiego zstępujących ze stanowiska i nie biorących udziału w nowych wyborach, pod nadzorem Opiekuna Samorządu, </w:t>
      </w:r>
    </w:p>
    <w:p w:rsidR="00361E20" w:rsidRPr="00807460" w:rsidRDefault="00031E92" w:rsidP="00271A01">
      <w:pPr>
        <w:numPr>
          <w:ilvl w:val="0"/>
          <w:numId w:val="1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głosy są liczone przez uczniów wyznaczonych przez Opiekunów Samorządu i pod jego nadzorem,</w:t>
      </w:r>
    </w:p>
    <w:p w:rsidR="00361E20" w:rsidRPr="00807460" w:rsidRDefault="00031E92" w:rsidP="00271A01">
      <w:pPr>
        <w:numPr>
          <w:ilvl w:val="0"/>
          <w:numId w:val="1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 głosowaniu elektronicznym głosy liczone są zdalnie przez system,</w:t>
      </w:r>
    </w:p>
    <w:p w:rsidR="00361E20" w:rsidRPr="00807460" w:rsidRDefault="00031E92" w:rsidP="00271A01">
      <w:pPr>
        <w:numPr>
          <w:ilvl w:val="0"/>
          <w:numId w:val="1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do Samorządu Uczniowskiego wchodzi 12 uczniów, którzy uzyskają największą liczbę głosów.</w:t>
      </w:r>
    </w:p>
    <w:p w:rsidR="00361E20" w:rsidRPr="00807460" w:rsidRDefault="00031E92" w:rsidP="00271A01">
      <w:pPr>
        <w:numPr>
          <w:ilvl w:val="0"/>
          <w:numId w:val="17"/>
        </w:num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wyniki wyborów są ogłaszane przez Opiekunów Samorządu w jak najkrótszym czasie po przeprowadzeniu głosowania m. in. za pomocą dziennika elektronicznego </w:t>
      </w:r>
      <w:proofErr w:type="spellStart"/>
      <w:r w:rsidRPr="00807460">
        <w:rPr>
          <w:rFonts w:eastAsia="Times New Roman"/>
          <w:sz w:val="24"/>
          <w:szCs w:val="24"/>
        </w:rPr>
        <w:t>Librus</w:t>
      </w:r>
      <w:proofErr w:type="spellEnd"/>
      <w:r w:rsidRPr="00807460">
        <w:rPr>
          <w:rFonts w:eastAsia="Times New Roman"/>
          <w:sz w:val="24"/>
          <w:szCs w:val="24"/>
        </w:rPr>
        <w:t>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2. </w:t>
      </w:r>
      <w:r w:rsidRPr="00807460">
        <w:rPr>
          <w:rFonts w:eastAsia="Times New Roman"/>
          <w:sz w:val="24"/>
          <w:szCs w:val="24"/>
        </w:rPr>
        <w:t>Wybór funkcji Przewodniczącego i Zastępcy Przewodniczącego Samorządu Uczniowskiego:</w:t>
      </w:r>
    </w:p>
    <w:p w:rsidR="00361E20" w:rsidRPr="00807460" w:rsidRDefault="00031E92" w:rsidP="00271A01">
      <w:pPr>
        <w:numPr>
          <w:ilvl w:val="0"/>
          <w:numId w:val="3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o ustaleniu składu Samorządu Uczniowskiego jego członkowie wybierają spośród siebie Przewodniczącego oraz Zastępcę Przewodniczącego.</w:t>
      </w:r>
    </w:p>
    <w:p w:rsidR="00361E20" w:rsidRPr="00807460" w:rsidRDefault="00031E92" w:rsidP="00271A01">
      <w:pPr>
        <w:numPr>
          <w:ilvl w:val="0"/>
          <w:numId w:val="3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ybory te odbywają się w formie tajnej, przy użyciu kart do głosowania, a cały proces jest nadzorowany przez Opiekuna Samorządu.</w:t>
      </w:r>
    </w:p>
    <w:p w:rsidR="00361E20" w:rsidRPr="00807460" w:rsidRDefault="00031E92" w:rsidP="00271A01">
      <w:pPr>
        <w:numPr>
          <w:ilvl w:val="0"/>
          <w:numId w:val="3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rzewodniczący jest wybierany zwykłą większością głosów. W przypadku remisu, głosowanie zostaje powtórzone.</w:t>
      </w:r>
    </w:p>
    <w:p w:rsidR="00361E20" w:rsidRPr="00807460" w:rsidRDefault="00031E92" w:rsidP="00271A01">
      <w:pPr>
        <w:numPr>
          <w:ilvl w:val="0"/>
          <w:numId w:val="3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Zastępca Przewodniczącego jest wybierany w analogiczny sposób.</w:t>
      </w:r>
    </w:p>
    <w:p w:rsidR="00361E20" w:rsidRPr="00807460" w:rsidRDefault="00031E92" w:rsidP="00271A01">
      <w:pPr>
        <w:numPr>
          <w:ilvl w:val="0"/>
          <w:numId w:val="3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Inne funkcje są przydzielane w sposób jawny. 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VI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Organizacja Pracy Samorządu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3. </w:t>
      </w:r>
      <w:r w:rsidRPr="00807460">
        <w:rPr>
          <w:rFonts w:eastAsia="Times New Roman"/>
          <w:sz w:val="24"/>
          <w:szCs w:val="24"/>
        </w:rPr>
        <w:t>Zebrania Samorządu:</w:t>
      </w:r>
    </w:p>
    <w:p w:rsidR="00361E20" w:rsidRPr="00807460" w:rsidRDefault="00031E92" w:rsidP="00271A01">
      <w:pPr>
        <w:numPr>
          <w:ilvl w:val="0"/>
          <w:numId w:val="6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lastRenderedPageBreak/>
        <w:t>Zebrania Samorządu Uczniowskiego odbywają się regularnie, raz w miesiącu lub wedle potrzeb, w terminach ustalonych przez Przewodniczącego lub Opiekunów Samorządu.</w:t>
      </w:r>
    </w:p>
    <w:p w:rsidR="00361E20" w:rsidRPr="00807460" w:rsidRDefault="00031E92" w:rsidP="00271A01">
      <w:pPr>
        <w:numPr>
          <w:ilvl w:val="0"/>
          <w:numId w:val="6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Zebranie może być także zwołane w trybie nadzwyczajnym na wniosek Przewodniczącego, Zastępcy Przewodniczącego, Opiekuna Samorządu lub co najmniej 1/3 Członków Samorządu Uczniowskiego.</w:t>
      </w:r>
    </w:p>
    <w:p w:rsidR="00361E20" w:rsidRPr="00807460" w:rsidRDefault="00031E92" w:rsidP="00271A01">
      <w:pPr>
        <w:numPr>
          <w:ilvl w:val="0"/>
          <w:numId w:val="6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Obecność na zebraniach jest obowiązkowa dla wszystkich Członków. Nieobecność musi być usprawiedliwiona, a jej przyczyna przekazana Przewodniczącemu lub Opiekunowi Samorządu przed zebraniem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>§ 14.</w:t>
      </w:r>
      <w:r w:rsidRPr="00807460">
        <w:rPr>
          <w:rFonts w:eastAsia="Times New Roman"/>
          <w:sz w:val="24"/>
          <w:szCs w:val="24"/>
        </w:rPr>
        <w:t xml:space="preserve"> Porządek obrad Samorządu Uczniowskiego:</w:t>
      </w:r>
    </w:p>
    <w:p w:rsidR="00361E20" w:rsidRPr="00807460" w:rsidRDefault="00031E92" w:rsidP="00271A01">
      <w:pPr>
        <w:numPr>
          <w:ilvl w:val="0"/>
          <w:numId w:val="11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orządek obrad na każdym zebraniu jest ustalany przez Przewodniczącego lub Opiekunów Samorządu.</w:t>
      </w:r>
    </w:p>
    <w:p w:rsidR="00361E20" w:rsidRPr="00807460" w:rsidRDefault="00031E92" w:rsidP="00271A01">
      <w:pPr>
        <w:numPr>
          <w:ilvl w:val="0"/>
          <w:numId w:val="11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Każdy Członek Samorządu Uczniowskiego ma prawo zgłosić wniosek o wprowadzenie dodatkowych punktów do porządku obrad, który musi zostać zaakceptowany większością głosów obecnych członków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5. </w:t>
      </w:r>
      <w:r w:rsidRPr="00807460">
        <w:rPr>
          <w:rFonts w:eastAsia="Times New Roman"/>
          <w:sz w:val="24"/>
          <w:szCs w:val="24"/>
        </w:rPr>
        <w:t>Protokół z zebrania:</w:t>
      </w:r>
    </w:p>
    <w:p w:rsidR="00361E20" w:rsidRPr="00807460" w:rsidRDefault="00031E92" w:rsidP="00271A01">
      <w:pPr>
        <w:numPr>
          <w:ilvl w:val="0"/>
          <w:numId w:val="2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Z każdego zebrania Samorządu Uczniowskiego sporządzany jest Protokół. </w:t>
      </w:r>
    </w:p>
    <w:p w:rsidR="00361E20" w:rsidRPr="00807460" w:rsidRDefault="00031E92" w:rsidP="00271A01">
      <w:pPr>
        <w:numPr>
          <w:ilvl w:val="0"/>
          <w:numId w:val="2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rotokół z zebrania powinien zostać zatwierdzony na kolejnym zebraniu Prezydium i podpisany przez Protokolantów, Przewodniczącego lub Opiekuna Samorządu.</w:t>
      </w:r>
    </w:p>
    <w:p w:rsidR="00361E20" w:rsidRPr="00807460" w:rsidRDefault="00031E92" w:rsidP="00271A01">
      <w:pPr>
        <w:numPr>
          <w:ilvl w:val="0"/>
          <w:numId w:val="28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Zatwierdzony protokół jest dołączany do teczki Samorządu Uczniowskiego i przechowywany</w:t>
      </w:r>
      <w:r w:rsidR="00807460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 xml:space="preserve">z resztą dokumentacji dotyczącej pracy Samorządu Uczniowskiego. 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VII</w:t>
      </w:r>
    </w:p>
    <w:p w:rsidR="00361E20" w:rsidRPr="00807460" w:rsidRDefault="00031E92" w:rsidP="00271A01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Uczestnictwo w Życiu Szkoły i Społeczności Lokalnej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>§ 16.</w:t>
      </w:r>
      <w:r w:rsidRPr="00807460">
        <w:rPr>
          <w:rFonts w:eastAsia="Times New Roman"/>
          <w:sz w:val="24"/>
          <w:szCs w:val="24"/>
        </w:rPr>
        <w:t xml:space="preserve"> Inicjatywy Samorządu:</w:t>
      </w:r>
    </w:p>
    <w:p w:rsidR="00361E20" w:rsidRPr="00807460" w:rsidRDefault="00031E92" w:rsidP="00271A01">
      <w:pPr>
        <w:numPr>
          <w:ilvl w:val="0"/>
          <w:numId w:val="21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Samorząd organizuje i współorganizuje różnorodne inicjatywy, takie jak: dni tematyczne, konkursy, akcje charytatywne, festyny oraz inne wydarzenia szkolne, mające na celu integrację społeczności uczniowskiej.</w:t>
      </w:r>
    </w:p>
    <w:p w:rsidR="00361E20" w:rsidRPr="00807460" w:rsidRDefault="00031E92" w:rsidP="00271A01">
      <w:pPr>
        <w:numPr>
          <w:ilvl w:val="0"/>
          <w:numId w:val="21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Każdy z Członków Samorządu Uczniowskiego może przedstawiać inicjatywy, które są następnie dyskutowane i poddawane pod głosowanie na zebraniach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7. </w:t>
      </w:r>
      <w:r w:rsidRPr="00807460">
        <w:rPr>
          <w:rFonts w:eastAsia="Times New Roman"/>
          <w:sz w:val="24"/>
          <w:szCs w:val="24"/>
        </w:rPr>
        <w:t>Współpraca z Dyrekcją i Gronem Pedagogicznym:</w:t>
      </w:r>
    </w:p>
    <w:p w:rsidR="000549CC" w:rsidRDefault="00031E92" w:rsidP="00271A01">
      <w:pPr>
        <w:numPr>
          <w:ilvl w:val="0"/>
          <w:numId w:val="16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0549CC">
        <w:rPr>
          <w:rFonts w:eastAsia="Times New Roman"/>
          <w:sz w:val="24"/>
          <w:szCs w:val="24"/>
        </w:rPr>
        <w:t xml:space="preserve">Przewodniczący lub jego Zastępca reprezentują Samorząd podczas spotkań z Dyrekcją Szkoły oraz na zebraniach Rady Rodziców. </w:t>
      </w:r>
    </w:p>
    <w:p w:rsidR="00361E20" w:rsidRPr="000549CC" w:rsidRDefault="00031E92" w:rsidP="00271A01">
      <w:pPr>
        <w:numPr>
          <w:ilvl w:val="0"/>
          <w:numId w:val="16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0549CC">
        <w:rPr>
          <w:rFonts w:eastAsia="Times New Roman"/>
          <w:sz w:val="24"/>
          <w:szCs w:val="24"/>
        </w:rPr>
        <w:lastRenderedPageBreak/>
        <w:t>Samorząd ma prawo przedkładać Dyrekcji oraz Radzie Pedagogicznej propozycje dotyczące zmian w organizacji życia szkolnego, uwzględniające potrzeby i oczekiwania uczniów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8. </w:t>
      </w:r>
      <w:r w:rsidRPr="00807460">
        <w:rPr>
          <w:rFonts w:eastAsia="Times New Roman"/>
          <w:sz w:val="24"/>
          <w:szCs w:val="24"/>
        </w:rPr>
        <w:t>Reprezentowanie Szkoły na Zewnątrz:</w:t>
      </w:r>
    </w:p>
    <w:p w:rsidR="00361E20" w:rsidRPr="00807460" w:rsidRDefault="00031E92" w:rsidP="00271A01">
      <w:pPr>
        <w:numPr>
          <w:ilvl w:val="0"/>
          <w:numId w:val="1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Wybrani reprezentanci Samorządu mogą brać udział w zebraniach Młodzieżowej Rady Dzielnicy Wilanów oraz innych spotkaniach i wydarzeniach o charakterze lokalnym, na których reprezentują społeczność uczniowską Szkoły Podstawowej nr 358 im hetmana Jana Zamoyskiego. </w:t>
      </w:r>
    </w:p>
    <w:p w:rsidR="00361E20" w:rsidRPr="00807460" w:rsidRDefault="00031E92" w:rsidP="00271A01">
      <w:pPr>
        <w:numPr>
          <w:ilvl w:val="0"/>
          <w:numId w:val="1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Reprezentanci są zobowiązani do informowania Samorządu Uczniowskiego o przebiegu takich spotkań oraz przekazywania istotnych informacji i decyzji podjętych na spotkaniach.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VIII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Zasady i Sankcje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19. </w:t>
      </w:r>
      <w:r w:rsidRPr="00807460">
        <w:rPr>
          <w:rFonts w:eastAsia="Times New Roman"/>
          <w:sz w:val="24"/>
          <w:szCs w:val="24"/>
        </w:rPr>
        <w:t>Zasady obowiązujące Członków Samorządu Uczniowskiego:</w:t>
      </w:r>
    </w:p>
    <w:p w:rsidR="00361E20" w:rsidRPr="00807460" w:rsidRDefault="00031E92" w:rsidP="00271A01">
      <w:pPr>
        <w:numPr>
          <w:ilvl w:val="0"/>
          <w:numId w:val="24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Członkowie Samorządu Uczniowskiego są zobowiązani do rzetelnego wykonywania swoich obowiązków, poszanowania zasad współpracy i koleżeństwa oraz przestrzegania Statutu Szkoły.</w:t>
      </w:r>
    </w:p>
    <w:p w:rsidR="00361E20" w:rsidRPr="00807460" w:rsidRDefault="00031E92" w:rsidP="00271A01">
      <w:pPr>
        <w:numPr>
          <w:ilvl w:val="0"/>
          <w:numId w:val="24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Każdy Członek Samorządu Uczniowskiego musi być wzorem do naśladowania dla innych uczniów, zarówno w zakresie zachowania, jak i zaangażowania w życie szkoły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>§ 20.</w:t>
      </w:r>
      <w:r w:rsidRPr="00807460">
        <w:rPr>
          <w:rFonts w:eastAsia="Times New Roman"/>
          <w:sz w:val="24"/>
          <w:szCs w:val="24"/>
        </w:rPr>
        <w:t xml:space="preserve"> Odpowiedzialność i sankcje:</w:t>
      </w:r>
    </w:p>
    <w:p w:rsidR="00361E20" w:rsidRPr="00807460" w:rsidRDefault="00031E92" w:rsidP="00271A01">
      <w:pPr>
        <w:numPr>
          <w:ilvl w:val="0"/>
          <w:numId w:val="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 przypadku niewłaściwej postawy lub złamania zasad niniejszego regulaminu Członek Samorządu Uczniowskiego może zostać upomniany przez Opiekuna Samorządu.</w:t>
      </w:r>
    </w:p>
    <w:p w:rsidR="00361E20" w:rsidRPr="00807460" w:rsidRDefault="00031E92" w:rsidP="00271A01">
      <w:pPr>
        <w:numPr>
          <w:ilvl w:val="0"/>
          <w:numId w:val="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 przypadku poważniejszych naruszeń, takich jak łamanie Statutu Szkoły, obniżenie oceny z zachowania lub postawy niegodnej funkcji Członka Samorządu Uczniowskiego, uczeń może zostać odwołany ze stanowiska decyzją większości głosów Członków Samorządu Uczniowskiego</w:t>
      </w:r>
      <w:r w:rsidR="00807460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w porozumieniu z Opiekunem Samorządu.</w:t>
      </w:r>
    </w:p>
    <w:p w:rsidR="00361E20" w:rsidRPr="00807460" w:rsidRDefault="00031E92" w:rsidP="00271A01">
      <w:pPr>
        <w:numPr>
          <w:ilvl w:val="0"/>
          <w:numId w:val="9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Decyzja o odwołaniu Członka Samorządu Uczniowskiego jest ostateczna i</w:t>
      </w:r>
      <w:r w:rsidR="00807460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niepodważalna.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IX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Zmiany Regulaminu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>§ 21.</w:t>
      </w:r>
      <w:r w:rsidRPr="00807460">
        <w:rPr>
          <w:rFonts w:eastAsia="Times New Roman"/>
          <w:sz w:val="24"/>
          <w:szCs w:val="24"/>
        </w:rPr>
        <w:t xml:space="preserve"> Zmiany w regulaminie:</w:t>
      </w:r>
    </w:p>
    <w:p w:rsidR="00361E20" w:rsidRPr="00807460" w:rsidRDefault="00031E92" w:rsidP="00271A01">
      <w:pPr>
        <w:numPr>
          <w:ilvl w:val="0"/>
          <w:numId w:val="30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lastRenderedPageBreak/>
        <w:t>Zmiany w niniejszym regulaminie mogą być wprowadzane na wniosek Członków Samorządu Uczniowskiego, Opiekuna Samorządu lub Dyrekcji Szkoły.</w:t>
      </w:r>
    </w:p>
    <w:p w:rsidR="00361E20" w:rsidRPr="00807460" w:rsidRDefault="00031E92" w:rsidP="00271A01">
      <w:pPr>
        <w:numPr>
          <w:ilvl w:val="0"/>
          <w:numId w:val="30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ropozycje zmian są omawiane na zebraniach Samorządu Uczniowskiego i wymagają zgody większości Członków oraz akceptacji Opiekuna Samorządu.</w:t>
      </w:r>
    </w:p>
    <w:p w:rsidR="00361E20" w:rsidRPr="00807460" w:rsidRDefault="00031E92" w:rsidP="00271A01">
      <w:pPr>
        <w:numPr>
          <w:ilvl w:val="0"/>
          <w:numId w:val="30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Każda zmiana w regulaminie wchodzi w życie po zatwierdzeniu przez Samorząd Uczniowski oraz Opiekunów Samorządu. 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>§ 22.</w:t>
      </w:r>
      <w:r w:rsidRPr="00807460">
        <w:rPr>
          <w:rFonts w:eastAsia="Times New Roman"/>
          <w:sz w:val="24"/>
          <w:szCs w:val="24"/>
        </w:rPr>
        <w:t xml:space="preserve"> Obowiązywanie regulaminu:</w:t>
      </w:r>
    </w:p>
    <w:p w:rsidR="00361E20" w:rsidRPr="00807460" w:rsidRDefault="00031E92" w:rsidP="00271A01">
      <w:pPr>
        <w:numPr>
          <w:ilvl w:val="0"/>
          <w:numId w:val="20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Regulamin obowiązuje od momentu jego uchwalenia przez Samorząd Uczniowski</w:t>
      </w:r>
      <w:r w:rsidR="00E4786E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i zatwierdzenia przez Dyrekcję Szkoły.</w:t>
      </w:r>
    </w:p>
    <w:p w:rsidR="00361E20" w:rsidRPr="00807460" w:rsidRDefault="00031E92" w:rsidP="00271A01">
      <w:pPr>
        <w:numPr>
          <w:ilvl w:val="0"/>
          <w:numId w:val="20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Każdy członek Samorządu jest zobowiązany do zapoznania się z regulaminem i przestrzegania jego postanowień.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X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egulacje działalności w Samorządzie Uczniowskim na świadectwie szkolnym</w:t>
      </w:r>
    </w:p>
    <w:p w:rsidR="00361E20" w:rsidRPr="00807460" w:rsidRDefault="00361E20" w:rsidP="00271A01">
      <w:pPr>
        <w:ind w:left="-283" w:right="-324" w:firstLine="3"/>
        <w:rPr>
          <w:rFonts w:eastAsia="Times New Roman"/>
          <w:b/>
          <w:sz w:val="24"/>
          <w:szCs w:val="24"/>
        </w:rPr>
      </w:pPr>
    </w:p>
    <w:p w:rsidR="00361E20" w:rsidRPr="00807460" w:rsidRDefault="00031E92" w:rsidP="00271A01">
      <w:pPr>
        <w:widowControl w:val="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23. </w:t>
      </w:r>
      <w:r w:rsidRPr="00807460">
        <w:rPr>
          <w:rFonts w:eastAsia="Times New Roman"/>
          <w:sz w:val="24"/>
          <w:szCs w:val="24"/>
        </w:rPr>
        <w:t>Zasady umieszczania informacji o działalności w Samorządzie Uczniowskim na świadectwie szkolnym:</w:t>
      </w:r>
    </w:p>
    <w:p w:rsidR="00361E20" w:rsidRPr="00807460" w:rsidRDefault="00031E92" w:rsidP="00271A01">
      <w:pPr>
        <w:widowControl w:val="0"/>
        <w:numPr>
          <w:ilvl w:val="0"/>
          <w:numId w:val="14"/>
        </w:numPr>
        <w:spacing w:before="240"/>
        <w:ind w:left="141" w:hanging="28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Zgodnie z § 6 ust. 1 pkt 3 Rozporządzenia Ministra Edukacji i Nauki z dnia</w:t>
      </w:r>
      <w:r w:rsidR="00E4786E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18 listopada 2022 r. w sprawie warunków i sposobu oceniania, klasyfikowania</w:t>
      </w:r>
      <w:r w:rsidR="00E4786E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i promowania uczniów oraz przeprowadzania egzaminów w szkołach publicznych, umieszczenie na świadectwie szkolnym informacji o szczególnych osiągnięciach ucznia stanowi podstawę do przyznania dodatkowych 3 punktów w procesie rekrutacji do szkoły ponadpodstawowej.</w:t>
      </w:r>
      <w:r w:rsidRPr="00807460">
        <w:rPr>
          <w:rFonts w:eastAsia="Times New Roman"/>
          <w:sz w:val="24"/>
          <w:szCs w:val="24"/>
        </w:rPr>
        <w:br/>
      </w:r>
    </w:p>
    <w:p w:rsidR="00361E20" w:rsidRPr="00807460" w:rsidRDefault="00031E92" w:rsidP="00271A01">
      <w:pPr>
        <w:widowControl w:val="0"/>
        <w:numPr>
          <w:ilvl w:val="0"/>
          <w:numId w:val="14"/>
        </w:numPr>
        <w:ind w:left="141" w:hanging="28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Działalność w Samorządzie Uczniowskim traktowana jest jako </w:t>
      </w:r>
      <w:r w:rsidRPr="00807460">
        <w:rPr>
          <w:rFonts w:eastAsia="Times New Roman"/>
          <w:b/>
          <w:sz w:val="24"/>
          <w:szCs w:val="24"/>
        </w:rPr>
        <w:t>aktywność na rzecz środowiska szkolnego</w:t>
      </w:r>
      <w:r w:rsidRPr="00807460">
        <w:rPr>
          <w:rFonts w:eastAsia="Times New Roman"/>
          <w:sz w:val="24"/>
          <w:szCs w:val="24"/>
        </w:rPr>
        <w:t>, a tym samym może zostać wpisana na świadectwo szkolne</w:t>
      </w:r>
      <w:r w:rsidR="00807460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w części „Szczególne osiągnięcia ucznia”.</w:t>
      </w:r>
    </w:p>
    <w:p w:rsidR="00361E20" w:rsidRPr="00807460" w:rsidRDefault="00031E92" w:rsidP="00271A01">
      <w:pPr>
        <w:widowControl w:val="0"/>
        <w:numPr>
          <w:ilvl w:val="0"/>
          <w:numId w:val="14"/>
        </w:numPr>
        <w:ind w:left="141" w:hanging="28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W przypadku, gdy uczeń nie zostanie wybrany na kolejną kadencję Samorządu, może on uzupełnić brakującą liczbę godzin poprzez działalność w Wolontariacie Szkolnym lub Pozaszkolnym poświadczoną właściwym zaświadczeniem o odbytym Wolontariacie.</w:t>
      </w:r>
    </w:p>
    <w:p w:rsidR="00361E20" w:rsidRPr="00807460" w:rsidRDefault="00031E92" w:rsidP="00271A01">
      <w:pPr>
        <w:widowControl w:val="0"/>
        <w:numPr>
          <w:ilvl w:val="0"/>
          <w:numId w:val="14"/>
        </w:numPr>
        <w:spacing w:after="240"/>
        <w:ind w:left="141" w:hanging="28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Decyzję o umieszczeniu informacji o działalności w Samorządzie Uczniowskim na świadectwie szkolnym podejmuje Dyrektor szkoły na wniosek Opiekuna Samorządu, po przedstawieniu dokumentacji godzin przepracowanych przez ucznia.</w:t>
      </w:r>
    </w:p>
    <w:p w:rsidR="00361E20" w:rsidRPr="00807460" w:rsidRDefault="00031E92" w:rsidP="00271A01">
      <w:pPr>
        <w:widowControl w:val="0"/>
        <w:spacing w:before="240" w:after="240"/>
        <w:ind w:left="-141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 xml:space="preserve">§ 24. </w:t>
      </w:r>
      <w:r w:rsidRPr="00807460">
        <w:rPr>
          <w:rFonts w:eastAsia="Times New Roman"/>
          <w:sz w:val="24"/>
          <w:szCs w:val="24"/>
        </w:rPr>
        <w:t>Warunki umieszczenia informacji o działalności w Samorządzie Uczniowskim na świadectwie szkolnym:</w:t>
      </w:r>
    </w:p>
    <w:p w:rsidR="00361E20" w:rsidRPr="00807460" w:rsidRDefault="00031E92" w:rsidP="00271A01">
      <w:pPr>
        <w:widowControl w:val="0"/>
        <w:numPr>
          <w:ilvl w:val="0"/>
          <w:numId w:val="5"/>
        </w:numPr>
        <w:spacing w:before="240"/>
        <w:ind w:left="425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lastRenderedPageBreak/>
        <w:t>Pełnienie funkcji członka Samorządu Uczniowskiego przez co najmniej jeden rok szkolny.</w:t>
      </w:r>
    </w:p>
    <w:p w:rsidR="00361E20" w:rsidRPr="00FE02A6" w:rsidRDefault="00031E92" w:rsidP="00271A01">
      <w:pPr>
        <w:widowControl w:val="0"/>
        <w:numPr>
          <w:ilvl w:val="0"/>
          <w:numId w:val="5"/>
        </w:numPr>
        <w:ind w:left="425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Zrealizowanie minimum </w:t>
      </w:r>
      <w:r w:rsidRPr="00FE02A6">
        <w:rPr>
          <w:rFonts w:eastAsia="Times New Roman"/>
          <w:sz w:val="24"/>
          <w:szCs w:val="24"/>
        </w:rPr>
        <w:t>50 godzin aktywności na rzecz szkoły w ramach działań Samorządu lub Wolontariatu, w tym co najmniej 25 godzin w jednym roku szkolnym.</w:t>
      </w:r>
    </w:p>
    <w:p w:rsidR="00FE02A6" w:rsidRPr="00FE02A6" w:rsidRDefault="00031E92" w:rsidP="00807460">
      <w:pPr>
        <w:widowControl w:val="0"/>
        <w:numPr>
          <w:ilvl w:val="0"/>
          <w:numId w:val="5"/>
        </w:numPr>
        <w:spacing w:after="240"/>
        <w:ind w:left="-141" w:right="-324"/>
        <w:rPr>
          <w:rFonts w:eastAsia="Times New Roman"/>
          <w:sz w:val="24"/>
          <w:szCs w:val="24"/>
        </w:rPr>
      </w:pPr>
      <w:r w:rsidRPr="00FE02A6">
        <w:rPr>
          <w:rFonts w:eastAsia="Times New Roman"/>
          <w:sz w:val="24"/>
          <w:szCs w:val="24"/>
        </w:rPr>
        <w:t>Potwierdzenie aktywności i zaangażowania ucznia przez Opiekuna Samorządu Uczniowskiego.</w:t>
      </w:r>
      <w:r w:rsidRPr="00FE02A6">
        <w:rPr>
          <w:rFonts w:eastAsia="Times New Roman"/>
          <w:sz w:val="24"/>
          <w:szCs w:val="24"/>
        </w:rPr>
        <w:br/>
      </w:r>
    </w:p>
    <w:p w:rsidR="00361E20" w:rsidRPr="00FE02A6" w:rsidRDefault="00031E92" w:rsidP="00FE02A6">
      <w:pPr>
        <w:widowControl w:val="0"/>
        <w:spacing w:after="240"/>
        <w:ind w:left="-141" w:right="-324"/>
        <w:rPr>
          <w:rFonts w:eastAsia="Times New Roman"/>
          <w:sz w:val="24"/>
          <w:szCs w:val="24"/>
        </w:rPr>
      </w:pPr>
      <w:r w:rsidRPr="00FE02A6">
        <w:rPr>
          <w:rFonts w:eastAsia="Times New Roman"/>
          <w:b/>
          <w:sz w:val="24"/>
          <w:szCs w:val="24"/>
        </w:rPr>
        <w:t xml:space="preserve">§ 25. </w:t>
      </w:r>
      <w:r w:rsidRPr="00FE02A6">
        <w:rPr>
          <w:rFonts w:eastAsia="Times New Roman"/>
          <w:sz w:val="24"/>
          <w:szCs w:val="24"/>
        </w:rPr>
        <w:t>Dokumentacja:</w:t>
      </w:r>
    </w:p>
    <w:p w:rsidR="00361E20" w:rsidRPr="00807460" w:rsidRDefault="00031E92" w:rsidP="00271A01">
      <w:pPr>
        <w:widowControl w:val="0"/>
        <w:numPr>
          <w:ilvl w:val="0"/>
          <w:numId w:val="15"/>
        </w:numPr>
        <w:spacing w:before="240"/>
        <w:ind w:left="425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otwierdzenie aktywności i zaangażowania ucznia odbywa się poprzez wypełnianie przez Opiekuna Samorządu Uczniowskiego Karty Ewidencji Godzin Aktywności</w:t>
      </w:r>
      <w:r w:rsidR="00807460">
        <w:rPr>
          <w:rFonts w:eastAsia="Times New Roman"/>
          <w:sz w:val="24"/>
          <w:szCs w:val="24"/>
        </w:rPr>
        <w:t xml:space="preserve"> </w:t>
      </w:r>
      <w:r w:rsidRPr="00807460">
        <w:rPr>
          <w:rFonts w:eastAsia="Times New Roman"/>
          <w:sz w:val="24"/>
          <w:szCs w:val="24"/>
        </w:rPr>
        <w:t>w Samorządzie Uczniowskim.</w:t>
      </w:r>
    </w:p>
    <w:p w:rsidR="00361E20" w:rsidRPr="00807460" w:rsidRDefault="00031E92" w:rsidP="00271A01">
      <w:pPr>
        <w:widowControl w:val="0"/>
        <w:numPr>
          <w:ilvl w:val="0"/>
          <w:numId w:val="15"/>
        </w:numPr>
        <w:spacing w:after="240"/>
        <w:ind w:left="425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Dokument, o którym mowa w pkt 1 dodany jest jako załącznik do niniejszego Regulaminu.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Rozdział XI</w:t>
      </w:r>
    </w:p>
    <w:p w:rsidR="00361E20" w:rsidRPr="00807460" w:rsidRDefault="00031E92" w:rsidP="00464654">
      <w:pPr>
        <w:pStyle w:val="Nagwek1"/>
        <w:rPr>
          <w:b/>
          <w:sz w:val="24"/>
          <w:szCs w:val="24"/>
        </w:rPr>
      </w:pPr>
      <w:r w:rsidRPr="00807460">
        <w:rPr>
          <w:b/>
          <w:sz w:val="24"/>
          <w:szCs w:val="24"/>
        </w:rPr>
        <w:t>Postanowienia Końcowe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>§ 26.</w:t>
      </w:r>
      <w:r w:rsidRPr="00807460">
        <w:rPr>
          <w:rFonts w:eastAsia="Times New Roman"/>
          <w:sz w:val="24"/>
          <w:szCs w:val="24"/>
        </w:rPr>
        <w:t xml:space="preserve"> Interpretacja regulaminu:</w:t>
      </w:r>
    </w:p>
    <w:p w:rsidR="00361E20" w:rsidRPr="00807460" w:rsidRDefault="00031E92" w:rsidP="00271A01">
      <w:pPr>
        <w:numPr>
          <w:ilvl w:val="0"/>
          <w:numId w:val="12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W przypadku wątpliwości dotyczących interpretacji niniejszego regulaminu, decyzję podejmuje Opiekun Samorządu w porozumieniu z Dyrekcją Szkoły.</w:t>
      </w:r>
    </w:p>
    <w:p w:rsidR="00361E20" w:rsidRPr="00807460" w:rsidRDefault="00031E92" w:rsidP="00271A01">
      <w:pPr>
        <w:numPr>
          <w:ilvl w:val="0"/>
          <w:numId w:val="12"/>
        </w:numPr>
        <w:spacing w:after="200"/>
        <w:ind w:left="-283" w:right="-324" w:firstLine="141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 Wszelkie sprawy nieuregulowane w regulaminie są rozstrzygane zgodnie z przepisami Prawa Oświatowego oraz Statutem Szkoły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b/>
          <w:sz w:val="24"/>
          <w:szCs w:val="24"/>
        </w:rPr>
        <w:t>§ 27.</w:t>
      </w:r>
      <w:r w:rsidRPr="00807460">
        <w:rPr>
          <w:rFonts w:eastAsia="Times New Roman"/>
          <w:sz w:val="24"/>
          <w:szCs w:val="24"/>
        </w:rPr>
        <w:t xml:space="preserve"> Dokumentacja Samorządu Uczniowskiego:</w:t>
      </w:r>
    </w:p>
    <w:p w:rsidR="00361E20" w:rsidRPr="00807460" w:rsidRDefault="00031E92" w:rsidP="00271A01">
      <w:pPr>
        <w:numPr>
          <w:ilvl w:val="0"/>
          <w:numId w:val="10"/>
        </w:numPr>
        <w:spacing w:after="200"/>
        <w:ind w:left="-283" w:right="-324" w:firstLine="141"/>
      </w:pPr>
      <w:r w:rsidRPr="00807460">
        <w:rPr>
          <w:rFonts w:eastAsia="Times New Roman"/>
          <w:sz w:val="24"/>
          <w:szCs w:val="24"/>
        </w:rPr>
        <w:t xml:space="preserve"> Teczka Samorządu Uczniowskiego jest udostępniana do wglądu na życzenie Dyrekcji Szkoły, Grona Pedagogicznego, Członków Samorządu Uczniowskiego lub Opiekunów Samorządu. 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Regulamin Samorządu Szkolnego klas 4-8 Szkoły Podstawowej nr 358 im. Hetmana Jana Zamoyskiego w Warszawie został uchwalony przez Członków Samorządu Uczniowskiego oraz Opiekunów Samorządu i zatwierdzony przez Dyrekcję Szkoły. 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 xml:space="preserve">Obowiązuje od: </w:t>
      </w:r>
      <w:r w:rsidR="00807460">
        <w:rPr>
          <w:rFonts w:eastAsia="Times New Roman"/>
          <w:sz w:val="24"/>
          <w:szCs w:val="24"/>
        </w:rPr>
        <w:t>25.09.2025 r.</w:t>
      </w:r>
    </w:p>
    <w:p w:rsidR="00361E20" w:rsidRPr="00807460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odpisy Opiekunów Samorządu Uczniowskiego:</w:t>
      </w:r>
    </w:p>
    <w:p w:rsidR="00FE02A6" w:rsidRDefault="00031E92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  <w:r w:rsidRPr="00807460">
        <w:rPr>
          <w:rFonts w:eastAsia="Times New Roman"/>
          <w:sz w:val="24"/>
          <w:szCs w:val="24"/>
        </w:rPr>
        <w:t>Podpisy Członków Samorządu Uczniowskiego:</w:t>
      </w:r>
    </w:p>
    <w:p w:rsidR="00FE02A6" w:rsidRDefault="00FE02A6" w:rsidP="00FE02A6">
      <w:r>
        <w:br w:type="page"/>
      </w:r>
    </w:p>
    <w:p w:rsidR="00361E20" w:rsidRPr="00807460" w:rsidRDefault="00361E20" w:rsidP="00271A01">
      <w:pPr>
        <w:spacing w:after="200"/>
        <w:ind w:left="-283" w:right="-324" w:firstLine="3"/>
        <w:rPr>
          <w:rFonts w:eastAsia="Times New Roman"/>
          <w:sz w:val="24"/>
          <w:szCs w:val="24"/>
        </w:rPr>
      </w:pPr>
    </w:p>
    <w:p w:rsidR="00361E20" w:rsidRPr="00807460" w:rsidRDefault="00031E92" w:rsidP="00271A01">
      <w:pPr>
        <w:pStyle w:val="Nagwek2"/>
        <w:keepNext w:val="0"/>
        <w:keepLines w:val="0"/>
        <w:spacing w:before="0" w:after="0" w:line="240" w:lineRule="auto"/>
        <w:ind w:left="-283" w:right="-324" w:firstLine="3"/>
        <w:rPr>
          <w:rFonts w:eastAsia="Times New Roman"/>
          <w:b/>
          <w:sz w:val="24"/>
          <w:szCs w:val="24"/>
        </w:rPr>
      </w:pPr>
      <w:bookmarkStart w:id="0" w:name="_41d7ke3824w9" w:colFirst="0" w:colLast="0"/>
      <w:bookmarkEnd w:id="0"/>
      <w:r w:rsidRPr="00807460">
        <w:rPr>
          <w:rFonts w:eastAsia="Times New Roman"/>
          <w:b/>
          <w:sz w:val="24"/>
          <w:szCs w:val="24"/>
        </w:rPr>
        <w:t>Załącznik nr 1</w:t>
      </w:r>
    </w:p>
    <w:p w:rsidR="00361E20" w:rsidRPr="00FE02A6" w:rsidRDefault="00031E92" w:rsidP="00271A01">
      <w:pPr>
        <w:pStyle w:val="Nagwek2"/>
        <w:keepNext w:val="0"/>
        <w:keepLines w:val="0"/>
        <w:spacing w:before="0" w:after="0" w:line="240" w:lineRule="auto"/>
        <w:ind w:left="-283" w:right="-324" w:firstLine="3"/>
        <w:rPr>
          <w:rFonts w:eastAsia="Times New Roman"/>
          <w:color w:val="000000"/>
          <w:sz w:val="24"/>
          <w:szCs w:val="24"/>
        </w:rPr>
      </w:pPr>
      <w:bookmarkStart w:id="1" w:name="_y9waiy2bw99u" w:colFirst="0" w:colLast="0"/>
      <w:bookmarkEnd w:id="1"/>
      <w:r w:rsidRPr="00FE02A6">
        <w:rPr>
          <w:rFonts w:eastAsia="Times New Roman"/>
          <w:color w:val="000000"/>
          <w:sz w:val="24"/>
          <w:szCs w:val="24"/>
        </w:rPr>
        <w:t>Karta ewidencji godzin aktywności w Samorządzie Uczniowskim</w:t>
      </w:r>
    </w:p>
    <w:p w:rsidR="00FE02A6" w:rsidRDefault="00031E92" w:rsidP="00271A01">
      <w:pPr>
        <w:spacing w:before="240" w:after="240"/>
        <w:rPr>
          <w:rFonts w:eastAsia="Times New Roman"/>
          <w:sz w:val="24"/>
          <w:szCs w:val="24"/>
        </w:rPr>
      </w:pPr>
      <w:r w:rsidRPr="00FE02A6">
        <w:rPr>
          <w:rFonts w:eastAsia="Times New Roman"/>
          <w:sz w:val="24"/>
          <w:szCs w:val="24"/>
        </w:rPr>
        <w:t>Imię i nazwisko ucznia:</w:t>
      </w:r>
    </w:p>
    <w:p w:rsidR="00FE02A6" w:rsidRDefault="00031E92" w:rsidP="00271A01">
      <w:pPr>
        <w:spacing w:before="240" w:after="240"/>
        <w:rPr>
          <w:rFonts w:eastAsia="Times New Roman"/>
          <w:sz w:val="24"/>
          <w:szCs w:val="24"/>
        </w:rPr>
      </w:pPr>
      <w:r w:rsidRPr="00FE02A6">
        <w:rPr>
          <w:rFonts w:eastAsia="Times New Roman"/>
          <w:sz w:val="24"/>
          <w:szCs w:val="24"/>
        </w:rPr>
        <w:t xml:space="preserve"> Klasa: </w:t>
      </w:r>
    </w:p>
    <w:p w:rsidR="00361E20" w:rsidRPr="00FE02A6" w:rsidRDefault="00031E92" w:rsidP="00271A01">
      <w:pPr>
        <w:spacing w:before="240" w:after="240"/>
        <w:rPr>
          <w:rFonts w:eastAsia="Times New Roman"/>
          <w:sz w:val="24"/>
          <w:szCs w:val="24"/>
        </w:rPr>
      </w:pPr>
      <w:r w:rsidRPr="00FE02A6">
        <w:rPr>
          <w:rFonts w:eastAsia="Times New Roman"/>
          <w:sz w:val="24"/>
          <w:szCs w:val="24"/>
        </w:rPr>
        <w:t xml:space="preserve">Rok szkolny: </w:t>
      </w:r>
    </w:p>
    <w:tbl>
      <w:tblPr>
        <w:tblStyle w:val="a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305"/>
        <w:gridCol w:w="1980"/>
        <w:gridCol w:w="3615"/>
      </w:tblGrid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FE02A6" w:rsidRDefault="00031E92" w:rsidP="00FE02A6">
            <w:pPr>
              <w:pStyle w:val="Nagwek2"/>
              <w:rPr>
                <w:sz w:val="24"/>
                <w:szCs w:val="24"/>
              </w:rPr>
            </w:pPr>
            <w:bookmarkStart w:id="2" w:name="_GoBack" w:colFirst="0" w:colLast="3"/>
            <w:r w:rsidRPr="00FE02A6">
              <w:rPr>
                <w:sz w:val="24"/>
                <w:szCs w:val="24"/>
              </w:rPr>
              <w:t>Rodzaj działania/aktywności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FE02A6" w:rsidRDefault="00031E92" w:rsidP="00FE02A6">
            <w:pPr>
              <w:pStyle w:val="Nagwek2"/>
              <w:rPr>
                <w:sz w:val="24"/>
                <w:szCs w:val="24"/>
              </w:rPr>
            </w:pPr>
            <w:r w:rsidRPr="00FE02A6">
              <w:rPr>
                <w:sz w:val="24"/>
                <w:szCs w:val="24"/>
              </w:rPr>
              <w:t>Liczba godzin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FE02A6" w:rsidRDefault="00031E92" w:rsidP="00FE02A6">
            <w:pPr>
              <w:pStyle w:val="Nagwek2"/>
              <w:rPr>
                <w:sz w:val="24"/>
                <w:szCs w:val="24"/>
              </w:rPr>
            </w:pPr>
            <w:r w:rsidRPr="00FE02A6">
              <w:rPr>
                <w:sz w:val="24"/>
                <w:szCs w:val="24"/>
              </w:rPr>
              <w:t>Podpis Opiekuna Samorządu</w:t>
            </w:r>
          </w:p>
        </w:tc>
      </w:tr>
      <w:bookmarkEnd w:id="2"/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361E20" w:rsidRPr="00807460" w:rsidTr="00E4786E"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E20" w:rsidRPr="00807460" w:rsidRDefault="00361E20" w:rsidP="00271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FE02A6" w:rsidRDefault="00031E92" w:rsidP="00271A01">
      <w:pPr>
        <w:spacing w:before="240" w:after="240"/>
        <w:rPr>
          <w:rFonts w:eastAsia="Times New Roman"/>
          <w:sz w:val="24"/>
          <w:szCs w:val="24"/>
        </w:rPr>
      </w:pPr>
      <w:r w:rsidRPr="00FE02A6">
        <w:rPr>
          <w:rFonts w:eastAsia="Times New Roman"/>
          <w:sz w:val="24"/>
          <w:szCs w:val="24"/>
        </w:rPr>
        <w:t>Podsumowanie godzin w roku szkolnym:</w:t>
      </w:r>
      <w:r w:rsidRPr="00FE02A6">
        <w:rPr>
          <w:rFonts w:eastAsia="Times New Roman"/>
          <w:sz w:val="24"/>
          <w:szCs w:val="24"/>
        </w:rPr>
        <w:br/>
        <w:t xml:space="preserve"> Łączna liczba godzin: </w:t>
      </w:r>
    </w:p>
    <w:p w:rsidR="00FE02A6" w:rsidRDefault="00031E92" w:rsidP="00271A01">
      <w:pPr>
        <w:spacing w:before="240" w:after="240"/>
        <w:rPr>
          <w:rFonts w:eastAsia="Times New Roman"/>
          <w:sz w:val="24"/>
          <w:szCs w:val="24"/>
        </w:rPr>
      </w:pPr>
      <w:r w:rsidRPr="00FE02A6">
        <w:rPr>
          <w:rFonts w:eastAsia="Times New Roman"/>
          <w:sz w:val="24"/>
          <w:szCs w:val="24"/>
        </w:rPr>
        <w:t xml:space="preserve">Uwagi Opiekuna SU: </w:t>
      </w:r>
    </w:p>
    <w:p w:rsidR="00FE02A6" w:rsidRDefault="00031E92" w:rsidP="00271A01">
      <w:pPr>
        <w:spacing w:before="240" w:after="240"/>
        <w:rPr>
          <w:rFonts w:eastAsia="Times New Roman"/>
          <w:sz w:val="24"/>
          <w:szCs w:val="24"/>
        </w:rPr>
      </w:pPr>
      <w:r w:rsidRPr="00FE02A6">
        <w:rPr>
          <w:rFonts w:eastAsia="Times New Roman"/>
          <w:sz w:val="24"/>
          <w:szCs w:val="24"/>
        </w:rPr>
        <w:t>Potwierdzenie opiekuna SU</w:t>
      </w:r>
      <w:r w:rsidR="00FE02A6">
        <w:rPr>
          <w:rFonts w:eastAsia="Times New Roman"/>
          <w:sz w:val="24"/>
          <w:szCs w:val="24"/>
        </w:rPr>
        <w:t>:</w:t>
      </w:r>
    </w:p>
    <w:p w:rsidR="00FE02A6" w:rsidRDefault="00031E92" w:rsidP="00271A01">
      <w:pPr>
        <w:spacing w:before="240" w:after="240"/>
        <w:rPr>
          <w:rFonts w:eastAsia="Times New Roman"/>
          <w:sz w:val="24"/>
          <w:szCs w:val="24"/>
        </w:rPr>
      </w:pPr>
      <w:r w:rsidRPr="00FE02A6">
        <w:rPr>
          <w:rFonts w:eastAsia="Times New Roman"/>
          <w:sz w:val="24"/>
          <w:szCs w:val="24"/>
        </w:rPr>
        <w:t>Decyzja Dyrektora szkoły o umieszczeniu informacji na świadectwie:</w:t>
      </w:r>
      <w:r w:rsidRPr="00807460">
        <w:rPr>
          <w:rFonts w:eastAsia="Times New Roman"/>
          <w:b/>
          <w:sz w:val="24"/>
          <w:szCs w:val="24"/>
        </w:rPr>
        <w:br/>
      </w:r>
      <w:r w:rsidRPr="00807460">
        <w:rPr>
          <w:rFonts w:eastAsia="Times New Roman"/>
          <w:sz w:val="24"/>
          <w:szCs w:val="24"/>
        </w:rPr>
        <w:t xml:space="preserve"> [ ] TAK</w:t>
      </w:r>
      <w:r w:rsidR="00FE02A6">
        <w:rPr>
          <w:rFonts w:eastAsia="Times New Roman"/>
          <w:sz w:val="24"/>
          <w:szCs w:val="24"/>
        </w:rPr>
        <w:t xml:space="preserve">  </w:t>
      </w:r>
      <w:r w:rsidRPr="00807460">
        <w:rPr>
          <w:rFonts w:eastAsia="Times New Roman"/>
          <w:sz w:val="24"/>
          <w:szCs w:val="24"/>
        </w:rPr>
        <w:t xml:space="preserve"> [ ] NIE</w:t>
      </w:r>
      <w:r w:rsidRPr="00807460">
        <w:rPr>
          <w:rFonts w:eastAsia="Times New Roman"/>
          <w:sz w:val="24"/>
          <w:szCs w:val="24"/>
        </w:rPr>
        <w:br/>
        <w:t xml:space="preserve"> </w:t>
      </w:r>
    </w:p>
    <w:p w:rsidR="00361E20" w:rsidRPr="00807460" w:rsidRDefault="00031E92" w:rsidP="00271A01">
      <w:pPr>
        <w:spacing w:before="240" w:after="240"/>
        <w:rPr>
          <w:rFonts w:eastAsia="Times New Roman"/>
          <w:sz w:val="18"/>
          <w:szCs w:val="18"/>
        </w:rPr>
      </w:pPr>
      <w:r w:rsidRPr="00807460">
        <w:rPr>
          <w:rFonts w:eastAsia="Times New Roman"/>
          <w:sz w:val="18"/>
          <w:szCs w:val="18"/>
        </w:rPr>
        <w:t>(podpis i pieczęć Dyrektora)</w:t>
      </w:r>
    </w:p>
    <w:sectPr w:rsidR="00361E20" w:rsidRPr="00807460">
      <w:footerReference w:type="default" r:id="rId8"/>
      <w:pgSz w:w="11909" w:h="16834"/>
      <w:pgMar w:top="1440" w:right="1440" w:bottom="1440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D0" w:rsidRDefault="00C524D0">
      <w:pPr>
        <w:spacing w:line="240" w:lineRule="auto"/>
      </w:pPr>
      <w:r>
        <w:separator/>
      </w:r>
    </w:p>
  </w:endnote>
  <w:endnote w:type="continuationSeparator" w:id="0">
    <w:p w:rsidR="00C524D0" w:rsidRDefault="00C52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E20" w:rsidRDefault="00031E92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71A01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D0" w:rsidRDefault="00C524D0">
      <w:pPr>
        <w:spacing w:line="240" w:lineRule="auto"/>
      </w:pPr>
      <w:r>
        <w:separator/>
      </w:r>
    </w:p>
  </w:footnote>
  <w:footnote w:type="continuationSeparator" w:id="0">
    <w:p w:rsidR="00C524D0" w:rsidRDefault="00C52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DD3"/>
    <w:multiLevelType w:val="multilevel"/>
    <w:tmpl w:val="F7BED4E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1D28ED"/>
    <w:multiLevelType w:val="multilevel"/>
    <w:tmpl w:val="901271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6D071C"/>
    <w:multiLevelType w:val="multilevel"/>
    <w:tmpl w:val="B832F7B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E85A2C"/>
    <w:multiLevelType w:val="multilevel"/>
    <w:tmpl w:val="00AC1E7C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812095"/>
    <w:multiLevelType w:val="multilevel"/>
    <w:tmpl w:val="74A8BFA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1C5A85"/>
    <w:multiLevelType w:val="multilevel"/>
    <w:tmpl w:val="B5D895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D552AF2"/>
    <w:multiLevelType w:val="multilevel"/>
    <w:tmpl w:val="6638FE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A863E0"/>
    <w:multiLevelType w:val="multilevel"/>
    <w:tmpl w:val="A89ACBB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FF725EB"/>
    <w:multiLevelType w:val="multilevel"/>
    <w:tmpl w:val="B56210D2"/>
    <w:lvl w:ilvl="0">
      <w:start w:val="1"/>
      <w:numFmt w:val="decimal"/>
      <w:lvlText w:val="%1."/>
      <w:lvlJc w:val="right"/>
      <w:pPr>
        <w:ind w:left="720" w:hanging="861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1C1D95"/>
    <w:multiLevelType w:val="multilevel"/>
    <w:tmpl w:val="129C43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5F01C3"/>
    <w:multiLevelType w:val="multilevel"/>
    <w:tmpl w:val="93FCC48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E63308"/>
    <w:multiLevelType w:val="multilevel"/>
    <w:tmpl w:val="F7CE55C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6133FE"/>
    <w:multiLevelType w:val="multilevel"/>
    <w:tmpl w:val="9D80D03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CC2680"/>
    <w:multiLevelType w:val="multilevel"/>
    <w:tmpl w:val="8EE09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CD3A8E"/>
    <w:multiLevelType w:val="multilevel"/>
    <w:tmpl w:val="30185A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6C1888"/>
    <w:multiLevelType w:val="multilevel"/>
    <w:tmpl w:val="8DD8F8A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88729AE"/>
    <w:multiLevelType w:val="multilevel"/>
    <w:tmpl w:val="7A42B4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CD79B9"/>
    <w:multiLevelType w:val="multilevel"/>
    <w:tmpl w:val="1EE6AE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556DD3"/>
    <w:multiLevelType w:val="multilevel"/>
    <w:tmpl w:val="F82C37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14B0326"/>
    <w:multiLevelType w:val="multilevel"/>
    <w:tmpl w:val="CC64A2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8A0756"/>
    <w:multiLevelType w:val="multilevel"/>
    <w:tmpl w:val="1CC2C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5F0124A"/>
    <w:multiLevelType w:val="multilevel"/>
    <w:tmpl w:val="877408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7AF2BEB"/>
    <w:multiLevelType w:val="multilevel"/>
    <w:tmpl w:val="400A44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6D6396"/>
    <w:multiLevelType w:val="multilevel"/>
    <w:tmpl w:val="8CCE4E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F44E32"/>
    <w:multiLevelType w:val="multilevel"/>
    <w:tmpl w:val="3BA80A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111D4A"/>
    <w:multiLevelType w:val="multilevel"/>
    <w:tmpl w:val="B86A387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FE7F40"/>
    <w:multiLevelType w:val="multilevel"/>
    <w:tmpl w:val="0F5A35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43771C"/>
    <w:multiLevelType w:val="multilevel"/>
    <w:tmpl w:val="5D0C12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014AF6"/>
    <w:multiLevelType w:val="multilevel"/>
    <w:tmpl w:val="1B26E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B35C80"/>
    <w:multiLevelType w:val="multilevel"/>
    <w:tmpl w:val="B8A8B2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8"/>
  </w:num>
  <w:num w:numId="5">
    <w:abstractNumId w:val="6"/>
  </w:num>
  <w:num w:numId="6">
    <w:abstractNumId w:val="7"/>
  </w:num>
  <w:num w:numId="7">
    <w:abstractNumId w:val="19"/>
  </w:num>
  <w:num w:numId="8">
    <w:abstractNumId w:val="24"/>
  </w:num>
  <w:num w:numId="9">
    <w:abstractNumId w:val="17"/>
  </w:num>
  <w:num w:numId="10">
    <w:abstractNumId w:val="3"/>
  </w:num>
  <w:num w:numId="11">
    <w:abstractNumId w:val="29"/>
  </w:num>
  <w:num w:numId="12">
    <w:abstractNumId w:val="10"/>
  </w:num>
  <w:num w:numId="13">
    <w:abstractNumId w:val="23"/>
  </w:num>
  <w:num w:numId="14">
    <w:abstractNumId w:val="21"/>
  </w:num>
  <w:num w:numId="15">
    <w:abstractNumId w:val="20"/>
  </w:num>
  <w:num w:numId="16">
    <w:abstractNumId w:val="4"/>
  </w:num>
  <w:num w:numId="17">
    <w:abstractNumId w:val="26"/>
  </w:num>
  <w:num w:numId="18">
    <w:abstractNumId w:val="22"/>
  </w:num>
  <w:num w:numId="19">
    <w:abstractNumId w:val="27"/>
  </w:num>
  <w:num w:numId="20">
    <w:abstractNumId w:val="25"/>
  </w:num>
  <w:num w:numId="21">
    <w:abstractNumId w:val="15"/>
  </w:num>
  <w:num w:numId="22">
    <w:abstractNumId w:val="12"/>
  </w:num>
  <w:num w:numId="23">
    <w:abstractNumId w:val="8"/>
  </w:num>
  <w:num w:numId="24">
    <w:abstractNumId w:val="11"/>
  </w:num>
  <w:num w:numId="25">
    <w:abstractNumId w:val="1"/>
  </w:num>
  <w:num w:numId="26">
    <w:abstractNumId w:val="16"/>
  </w:num>
  <w:num w:numId="27">
    <w:abstractNumId w:val="28"/>
  </w:num>
  <w:num w:numId="28">
    <w:abstractNumId w:val="14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20"/>
    <w:rsid w:val="00031E92"/>
    <w:rsid w:val="000549CC"/>
    <w:rsid w:val="00271A01"/>
    <w:rsid w:val="00361E20"/>
    <w:rsid w:val="00464654"/>
    <w:rsid w:val="00807460"/>
    <w:rsid w:val="00C524D0"/>
    <w:rsid w:val="00E4786E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9540"/>
  <w15:docId w15:val="{4E5B56AE-0D6B-4DA1-BD98-9A7CFC3A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64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465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6465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64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B2CC-7DFE-4276-8934-9AA4271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303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rzydlak Malgorzata</cp:lastModifiedBy>
  <cp:revision>4</cp:revision>
  <dcterms:created xsi:type="dcterms:W3CDTF">2025-10-08T07:35:00Z</dcterms:created>
  <dcterms:modified xsi:type="dcterms:W3CDTF">2025-10-09T07:10:00Z</dcterms:modified>
</cp:coreProperties>
</file>